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b/>
          <w:sz w:val="20"/>
          <w:szCs w:val="20"/>
        </w:rPr>
      </w:pPr>
      <w:bookmarkStart w:id="0" w:name="_GoBack"/>
      <w:r w:rsidRPr="00E83C10">
        <w:rPr>
          <w:rFonts w:ascii="Comic Sans MS" w:hAnsi="Comic Sans MS" w:cs="Times New Roman"/>
          <w:b/>
          <w:sz w:val="20"/>
          <w:szCs w:val="20"/>
        </w:rPr>
        <w:t xml:space="preserve">Особенности возврата товаров при покупках на </w:t>
      </w:r>
      <w:proofErr w:type="spellStart"/>
      <w:r w:rsidRPr="00E83C10">
        <w:rPr>
          <w:rFonts w:ascii="Comic Sans MS" w:hAnsi="Comic Sans MS" w:cs="Times New Roman"/>
          <w:b/>
          <w:sz w:val="20"/>
          <w:szCs w:val="20"/>
        </w:rPr>
        <w:t>маркетплейсах</w:t>
      </w:r>
      <w:bookmarkEnd w:id="0"/>
      <w:proofErr w:type="spellEnd"/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 В наше время, время высоких технологий, покупки на онлайн сервисах стали для нас обыденным делом. Одежда, обувь, техника, продукты и многое другое всё чаще и чаще приобретаются в </w:t>
      </w:r>
      <w:proofErr w:type="gramStart"/>
      <w:r w:rsidRPr="00E83C10">
        <w:rPr>
          <w:rFonts w:ascii="Comic Sans MS" w:hAnsi="Comic Sans MS" w:cs="Times New Roman"/>
          <w:sz w:val="20"/>
          <w:szCs w:val="20"/>
        </w:rPr>
        <w:t>интернет-пространстве</w:t>
      </w:r>
      <w:proofErr w:type="gramEnd"/>
      <w:r w:rsidRPr="00E83C10">
        <w:rPr>
          <w:rFonts w:ascii="Comic Sans MS" w:hAnsi="Comic Sans MS" w:cs="Times New Roman"/>
          <w:sz w:val="20"/>
          <w:szCs w:val="20"/>
        </w:rPr>
        <w:t>.</w:t>
      </w:r>
    </w:p>
    <w:p w:rsidR="00E83C10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Однако, совершая такие покупки, покупатели не всегда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видятразницу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между «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ом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» и интернет – магазином,соответственно, не понимают, кто является продавцом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Отличие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от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интеренет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– магазина состоит в том, что Интернет – магазин - это торговая площадка, которая принадлежит одному продавцу и зачастую одному бренду, а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, это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онлайн-рынок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, на котором множество продавцов предлагают свою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продукцию.При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этом сам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, также, может выступать в роли продавца товаров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Одними из </w:t>
      </w:r>
      <w:proofErr w:type="gramStart"/>
      <w:r w:rsidRPr="00E83C10">
        <w:rPr>
          <w:rFonts w:ascii="Comic Sans MS" w:hAnsi="Comic Sans MS" w:cs="Times New Roman"/>
          <w:sz w:val="20"/>
          <w:szCs w:val="20"/>
        </w:rPr>
        <w:t>самых</w:t>
      </w:r>
      <w:proofErr w:type="gramEnd"/>
      <w:r w:rsidRPr="00E83C10">
        <w:rPr>
          <w:rFonts w:ascii="Comic Sans MS" w:hAnsi="Comic Sans MS" w:cs="Times New Roman"/>
          <w:sz w:val="20"/>
          <w:szCs w:val="20"/>
        </w:rPr>
        <w:t xml:space="preserve"> востребованных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оввнастоящее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время являются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Вайлдберриз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, Озон,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Яндекс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СберМегаМаркет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ы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по роду своей деятельности подходят под такое понятие как «владелец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атор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» (далее –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атор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), которое закреплено в Законе «О защите прав потребителей»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E83C10">
        <w:rPr>
          <w:rFonts w:ascii="Comic Sans MS" w:hAnsi="Comic Sans MS" w:cs="Times New Roman"/>
          <w:b/>
          <w:sz w:val="20"/>
          <w:szCs w:val="20"/>
        </w:rPr>
        <w:t xml:space="preserve">Какую  информацию  должны предоставлять </w:t>
      </w:r>
      <w:proofErr w:type="spellStart"/>
      <w:r w:rsidRPr="00E83C10">
        <w:rPr>
          <w:rFonts w:ascii="Comic Sans MS" w:hAnsi="Comic Sans MS" w:cs="Times New Roman"/>
          <w:b/>
          <w:sz w:val="20"/>
          <w:szCs w:val="20"/>
        </w:rPr>
        <w:t>маркетплейсы</w:t>
      </w:r>
      <w:proofErr w:type="spellEnd"/>
      <w:r w:rsidRPr="00E83C10">
        <w:rPr>
          <w:rFonts w:ascii="Comic Sans MS" w:hAnsi="Comic Sans MS" w:cs="Times New Roman"/>
          <w:b/>
          <w:sz w:val="20"/>
          <w:szCs w:val="20"/>
        </w:rPr>
        <w:t xml:space="preserve"> потребителю?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ы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(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аторы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) обязаны доводить до сведения потребителей информацию, как о </w:t>
      </w:r>
      <w:r w:rsidRPr="00E83C10">
        <w:rPr>
          <w:rFonts w:ascii="Comic Sans MS" w:hAnsi="Comic Sans MS" w:cs="Times New Roman"/>
          <w:sz w:val="20"/>
          <w:szCs w:val="20"/>
        </w:rPr>
        <w:lastRenderedPageBreak/>
        <w:t>себе</w:t>
      </w:r>
      <w:r w:rsidR="00E83C10" w:rsidRPr="00E83C10">
        <w:rPr>
          <w:rFonts w:ascii="Comic Sans MS" w:hAnsi="Comic Sans MS" w:cs="Times New Roman"/>
          <w:sz w:val="20"/>
          <w:szCs w:val="20"/>
        </w:rPr>
        <w:t xml:space="preserve">, </w:t>
      </w:r>
      <w:r w:rsidRPr="00E83C10">
        <w:rPr>
          <w:rFonts w:ascii="Comic Sans MS" w:hAnsi="Comic Sans MS" w:cs="Times New Roman"/>
          <w:sz w:val="20"/>
          <w:szCs w:val="20"/>
        </w:rPr>
        <w:t>так и продавце. Информация должна содержать: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- Фирменное наименование (наименование) продавца и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;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>- место нахождения (адрес регистрации);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>- государственный регистрационный номер записи о создании юридического лица (ОГРН);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>- фамилию, имя, отчество (если имеется);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>- государственный регистрационный номер записи о государственной регистрации физического лица в качестве индивидуального предпринимателя (ОГРНИП)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Эта информация может быть в карточке товара, в сведениях о заказе или  в электронном чеке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Если же информация о продавце не была предоставлена потребителю надлежащим образом, то для получения такой информации, рекомендуется обратиться к службе поддержки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и потребовать предоставить все необходимые сведения ознакомления с данными продавца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E83C10">
        <w:rPr>
          <w:rFonts w:ascii="Comic Sans MS" w:hAnsi="Comic Sans MS" w:cs="Times New Roman"/>
          <w:b/>
          <w:sz w:val="20"/>
          <w:szCs w:val="20"/>
        </w:rPr>
        <w:t xml:space="preserve">Кому предъявлять претензии: </w:t>
      </w:r>
      <w:proofErr w:type="spellStart"/>
      <w:r w:rsidRPr="00E83C10">
        <w:rPr>
          <w:rFonts w:ascii="Comic Sans MS" w:hAnsi="Comic Sans MS" w:cs="Times New Roman"/>
          <w:b/>
          <w:sz w:val="20"/>
          <w:szCs w:val="20"/>
        </w:rPr>
        <w:t>маркетплейсу</w:t>
      </w:r>
      <w:proofErr w:type="spellEnd"/>
      <w:r w:rsidRPr="00E83C10">
        <w:rPr>
          <w:rFonts w:ascii="Comic Sans MS" w:hAnsi="Comic Sans MS" w:cs="Times New Roman"/>
          <w:b/>
          <w:sz w:val="20"/>
          <w:szCs w:val="20"/>
        </w:rPr>
        <w:t xml:space="preserve"> или продавцу? 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    Все требования по исполнению обязательств по договору купли-продажи, в т.ч. по качеству товара, срокам предоставления товара и обмене непродовольственного товара надлежащего качества на аналогичный товар, </w:t>
      </w:r>
      <w:r w:rsidRPr="00E83C10">
        <w:rPr>
          <w:rFonts w:ascii="Comic Sans MS" w:hAnsi="Comic Sans MS" w:cs="Times New Roman"/>
          <w:b/>
          <w:sz w:val="20"/>
          <w:szCs w:val="20"/>
        </w:rPr>
        <w:t>необходимо предъявлять непосредственно продавцу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 Владелец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отор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в свою очередь, несет ответственность перед потребителем за убытки, причиненные ему предоставлением неполной </w:t>
      </w:r>
      <w:r w:rsidRPr="00E83C10">
        <w:rPr>
          <w:rFonts w:ascii="Comic Sans MS" w:hAnsi="Comic Sans MS" w:cs="Times New Roman"/>
          <w:sz w:val="20"/>
          <w:szCs w:val="20"/>
        </w:rPr>
        <w:lastRenderedPageBreak/>
        <w:t>либо недостоверной информацией о товаре, если на основании такой информации был заключен договор купли-продажи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E83C10">
        <w:rPr>
          <w:rFonts w:ascii="Comic Sans MS" w:hAnsi="Comic Sans MS" w:cs="Times New Roman"/>
          <w:b/>
          <w:sz w:val="20"/>
          <w:szCs w:val="20"/>
        </w:rPr>
        <w:t>Как действовать, если за товар нужно вернуть денежные средства?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Итак, если в момент выдачи товара на пункте выдачи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, вы решили, что заказанный вами товар не имеет дефектов, но вы не хотите оставлять его по разным причинам (не подошел размер, цвет, фасон и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т.д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) то первое, что необходимо сделать, это вернуть товар продавцу прямо там, в пункте выдачи, чтобы сотрудник пункта выдачи зафиксировал причину, по которой вы не забираете товар. Если же вы забрали товар домой, и при более тщательном осмотре или примерке, приняли решение, что товар вам не подошел, то нужно действовать согласно инструкциям, указанным на сайте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е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>. На каждой электронной площадке есть условия возврата товаров и описан порядок действий, которому следует придерживаться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 После этого, для возврата денег за приобретённый на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е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товар, рекомендуется обратиться к службе поддержки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маркетплейс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через личный кабинет или к продавцу напрямую. Необходимо уточнить причины отказа и потребовать возврата денежных средств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 Чтобы обратиться к продавцу напрямую, необходимо  узнать контактные данные продавца для обращений, либо его адрес регистрации, для отправки заявления в </w:t>
      </w:r>
      <w:r w:rsidRPr="00E83C10">
        <w:rPr>
          <w:rFonts w:ascii="Comic Sans MS" w:hAnsi="Comic Sans MS" w:cs="Times New Roman"/>
          <w:sz w:val="20"/>
          <w:szCs w:val="20"/>
        </w:rPr>
        <w:lastRenderedPageBreak/>
        <w:t xml:space="preserve">письменном виде. Контактные данные можно поискать в упаковке товара, например вложенные визитки с информацией от продавца, куда обращаться в случае возникших вопросов к качеству товара.  Если такая информация вместе с товаром отсутствует, то рекомендуем обратиться к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атору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и потребовать предоставить полную информацию о продавце приобретенного товара с указанием кантатных данных продавца для обращения. Такую информацию владельцы </w:t>
      </w:r>
      <w:proofErr w:type="spellStart"/>
      <w:r w:rsidRPr="00E83C10">
        <w:rPr>
          <w:rFonts w:ascii="Comic Sans MS" w:hAnsi="Comic Sans MS" w:cs="Times New Roman"/>
          <w:sz w:val="20"/>
          <w:szCs w:val="20"/>
        </w:rPr>
        <w:t>агрегатора</w:t>
      </w:r>
      <w:proofErr w:type="spellEnd"/>
      <w:r w:rsidRPr="00E83C10">
        <w:rPr>
          <w:rFonts w:ascii="Comic Sans MS" w:hAnsi="Comic Sans MS" w:cs="Times New Roman"/>
          <w:sz w:val="20"/>
          <w:szCs w:val="20"/>
        </w:rPr>
        <w:t xml:space="preserve"> предоставлять обязаны.</w:t>
      </w:r>
    </w:p>
    <w:p w:rsidR="00F81046" w:rsidRPr="00E83C10" w:rsidRDefault="00F81046" w:rsidP="00F81046">
      <w:pPr>
        <w:spacing w:after="0" w:line="276" w:lineRule="auto"/>
        <w:jc w:val="both"/>
        <w:rPr>
          <w:rFonts w:ascii="Comic Sans MS" w:hAnsi="Comic Sans MS" w:cs="Times New Roman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Для товаров, в которых после приобретения или в процессе эксплуатации был обнаружен недостаток, порядок обращения тот же, только дополнительно при оформлении заявки на возврат товара по браку, нужно приложить доказательства, такие как фото и видео дефектов товара.</w:t>
      </w:r>
    </w:p>
    <w:p w:rsidR="00B13E3E" w:rsidRPr="00E83C10" w:rsidRDefault="00F81046" w:rsidP="00F81046">
      <w:pPr>
        <w:spacing w:after="0" w:line="276" w:lineRule="auto"/>
        <w:jc w:val="both"/>
        <w:rPr>
          <w:rFonts w:ascii="Comic Sans MS" w:hAnsi="Comic Sans MS"/>
          <w:sz w:val="20"/>
          <w:szCs w:val="20"/>
        </w:rPr>
      </w:pPr>
      <w:r w:rsidRPr="00E83C10">
        <w:rPr>
          <w:rFonts w:ascii="Comic Sans MS" w:hAnsi="Comic Sans MS" w:cs="Times New Roman"/>
          <w:sz w:val="20"/>
          <w:szCs w:val="20"/>
        </w:rPr>
        <w:t xml:space="preserve">     В случае, когда продавец отказывает вам в возврате денежных средств здесь необходимо действовать следующим образом: сначала необходимо направить письменную претензию по адресу регистрации продавца.     Если получив претензию продавец отказывает потребителю в удовлетворении его требований или вовсе не отвечает на претензию, то тогда нужно обращаться в суд для восстановления нарушенных прав.</w:t>
      </w:r>
    </w:p>
    <w:p w:rsidR="0037214D" w:rsidRDefault="0037214D" w:rsidP="00B13E3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83C10" w:rsidRDefault="00E83C10" w:rsidP="00B13E3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83C10" w:rsidRDefault="00E83C10" w:rsidP="00B13E3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83C10" w:rsidRDefault="00E83C10" w:rsidP="00B13E3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83C10" w:rsidRPr="00E83C10" w:rsidRDefault="00E83C10" w:rsidP="00B13E3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83C10" w:rsidRDefault="00E83C10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CA0" w:rsidRPr="00B13E3E" w:rsidRDefault="001E5952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175"/>
        <w:tblW w:w="4712" w:type="dxa"/>
        <w:tblLook w:val="04A0"/>
      </w:tblPr>
      <w:tblGrid>
        <w:gridCol w:w="4712"/>
      </w:tblGrid>
      <w:tr w:rsidR="007D7011" w:rsidRPr="00FD722C" w:rsidTr="007D7011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7D7011" w:rsidRPr="00FD722C" w:rsidTr="007D701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7D7011" w:rsidRPr="00FD722C" w:rsidRDefault="007D7011" w:rsidP="007D7011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7D7011" w:rsidRPr="00FD722C" w:rsidTr="007D7011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7D7011" w:rsidRPr="00FD722C" w:rsidTr="007D7011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D7011" w:rsidRPr="00FD722C" w:rsidTr="007D7011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D7011" w:rsidRPr="00FD722C" w:rsidTr="007D701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г.Иркутск)</w:t>
            </w:r>
          </w:p>
        </w:tc>
      </w:tr>
      <w:tr w:rsidR="007D7011" w:rsidRPr="00FD722C" w:rsidTr="007D7011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7D7011" w:rsidRPr="00FD722C" w:rsidTr="007D7011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7D7011" w:rsidRPr="00FD722C" w:rsidTr="007D7011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D7011" w:rsidRPr="00FD722C" w:rsidTr="007D7011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7D7011" w:rsidRPr="00FD722C" w:rsidTr="007D7011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7D7011" w:rsidRPr="00FD722C" w:rsidTr="007D7011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7D7011" w:rsidRPr="00FD722C" w:rsidTr="007D7011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7D7011" w:rsidRPr="00FD722C" w:rsidTr="007D7011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1" w:rsidRPr="00FD722C" w:rsidRDefault="007D7011" w:rsidP="007D7011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7D7011" w:rsidRPr="00FD722C" w:rsidRDefault="0055076D" w:rsidP="007D701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6" w:history="1">
              <w:r w:rsidR="007D7011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7D7011" w:rsidRDefault="007D7011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00FF"/>
          <w:sz w:val="28"/>
          <w:szCs w:val="28"/>
        </w:rPr>
      </w:pPr>
    </w:p>
    <w:p w:rsidR="00031FED" w:rsidRPr="00E83C10" w:rsidRDefault="00031FED" w:rsidP="007D7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00FF"/>
          <w:sz w:val="28"/>
          <w:szCs w:val="28"/>
        </w:rPr>
      </w:pPr>
      <w:r w:rsidRPr="00E83C10">
        <w:rPr>
          <w:rFonts w:ascii="Comic Sans MS" w:hAnsi="Comic Sans MS" w:cs="Times New Roman"/>
          <w:b/>
          <w:bCs/>
          <w:color w:val="0000FF"/>
          <w:sz w:val="28"/>
          <w:szCs w:val="28"/>
        </w:rPr>
        <w:t>ФБУЗ «Центр гигиены и эпидемиологии</w:t>
      </w:r>
    </w:p>
    <w:p w:rsidR="00031FED" w:rsidRPr="00FD722C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E83C10">
        <w:rPr>
          <w:rFonts w:ascii="Comic Sans MS" w:hAnsi="Comic Sans MS" w:cs="Times New Roman"/>
          <w:b/>
          <w:bCs/>
          <w:color w:val="0000FF"/>
          <w:sz w:val="28"/>
          <w:szCs w:val="28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Default="00E83C1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2001470"/>
            <wp:effectExtent l="0" t="0" r="0" b="0"/>
            <wp:docPr id="2" name="Рисунок 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10" w:rsidRDefault="00E83C10" w:rsidP="00E83C10">
      <w:pPr>
        <w:jc w:val="center"/>
        <w:rPr>
          <w:rFonts w:ascii="Comic Sans MS" w:hAnsi="Comic Sans MS" w:cs="Times New Roman"/>
          <w:b/>
          <w:color w:val="002060"/>
          <w:sz w:val="36"/>
          <w:szCs w:val="36"/>
        </w:rPr>
      </w:pPr>
    </w:p>
    <w:p w:rsidR="00E83C10" w:rsidRPr="00E83C10" w:rsidRDefault="00E83C10" w:rsidP="00E83C10">
      <w:pPr>
        <w:jc w:val="center"/>
        <w:rPr>
          <w:rFonts w:ascii="Comic Sans MS" w:hAnsi="Comic Sans MS" w:cs="Times New Roman"/>
          <w:b/>
          <w:color w:val="2308C8"/>
          <w:sz w:val="36"/>
          <w:szCs w:val="36"/>
        </w:rPr>
      </w:pPr>
      <w:r w:rsidRPr="00E83C10">
        <w:rPr>
          <w:rFonts w:ascii="Comic Sans MS" w:hAnsi="Comic Sans MS" w:cs="Times New Roman"/>
          <w:b/>
          <w:color w:val="2308C8"/>
          <w:sz w:val="36"/>
          <w:szCs w:val="36"/>
        </w:rPr>
        <w:t xml:space="preserve">Особенности возврата товаров при покупках на </w:t>
      </w:r>
      <w:proofErr w:type="spellStart"/>
      <w:r w:rsidRPr="00E83C10">
        <w:rPr>
          <w:rFonts w:ascii="Comic Sans MS" w:hAnsi="Comic Sans MS" w:cs="Times New Roman"/>
          <w:b/>
          <w:color w:val="2308C8"/>
          <w:sz w:val="36"/>
          <w:szCs w:val="36"/>
        </w:rPr>
        <w:t>маркетплейсах</w:t>
      </w:r>
      <w:proofErr w:type="spellEnd"/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B13E3E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7030A0"/>
          <w:lang w:eastAsia="en-US"/>
        </w:rPr>
      </w:pPr>
      <w:r w:rsidRPr="00B13E3E">
        <w:rPr>
          <w:rFonts w:eastAsiaTheme="minorHAnsi"/>
          <w:b/>
          <w:color w:val="7030A0"/>
          <w:lang w:eastAsia="en-US"/>
        </w:rPr>
        <w:t>Консультационный центр и пункты</w:t>
      </w:r>
    </w:p>
    <w:p w:rsidR="00E66735" w:rsidRPr="00B13E3E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7030A0"/>
          <w:lang w:eastAsia="en-US"/>
        </w:rPr>
      </w:pPr>
      <w:r w:rsidRPr="00B13E3E">
        <w:rPr>
          <w:rFonts w:eastAsiaTheme="minorHAnsi"/>
          <w:b/>
          <w:color w:val="7030A0"/>
          <w:lang w:eastAsia="en-US"/>
        </w:rPr>
        <w:t>по защите прав потребителей</w:t>
      </w:r>
    </w:p>
    <w:p w:rsidR="00B13E3E" w:rsidRPr="00B13E3E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7030A0"/>
          <w:lang w:eastAsia="en-US"/>
        </w:rPr>
      </w:pPr>
    </w:p>
    <w:p w:rsidR="002A727F" w:rsidRPr="00B13E3E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A2B6D" w:rsidRPr="00B13E3E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13E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Единый консультационный центр </w:t>
      </w:r>
      <w:proofErr w:type="spellStart"/>
      <w:r w:rsidRPr="00B13E3E">
        <w:rPr>
          <w:rFonts w:ascii="Times New Roman" w:hAnsi="Times New Roman" w:cs="Times New Roman"/>
          <w:b/>
          <w:color w:val="7030A0"/>
          <w:sz w:val="24"/>
          <w:szCs w:val="24"/>
        </w:rPr>
        <w:t>Роспотребнадзора</w:t>
      </w:r>
      <w:proofErr w:type="spellEnd"/>
      <w:r w:rsidRPr="00B13E3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46047"/>
    <w:rsid w:val="001A3252"/>
    <w:rsid w:val="001E5952"/>
    <w:rsid w:val="002145B1"/>
    <w:rsid w:val="00237607"/>
    <w:rsid w:val="002522D4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A1E78"/>
    <w:rsid w:val="004D7036"/>
    <w:rsid w:val="004E3BD8"/>
    <w:rsid w:val="004F286F"/>
    <w:rsid w:val="004F578F"/>
    <w:rsid w:val="0050619F"/>
    <w:rsid w:val="00515745"/>
    <w:rsid w:val="0055076D"/>
    <w:rsid w:val="00590999"/>
    <w:rsid w:val="005A2B6D"/>
    <w:rsid w:val="005E1933"/>
    <w:rsid w:val="005E6CA0"/>
    <w:rsid w:val="0062288D"/>
    <w:rsid w:val="006406D7"/>
    <w:rsid w:val="00652535"/>
    <w:rsid w:val="0066213D"/>
    <w:rsid w:val="006D5CB3"/>
    <w:rsid w:val="006F0273"/>
    <w:rsid w:val="00733307"/>
    <w:rsid w:val="00752663"/>
    <w:rsid w:val="007639D3"/>
    <w:rsid w:val="00781C51"/>
    <w:rsid w:val="00786A02"/>
    <w:rsid w:val="007B42A0"/>
    <w:rsid w:val="007B4CAB"/>
    <w:rsid w:val="007C17C2"/>
    <w:rsid w:val="007D7011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9158D7"/>
    <w:rsid w:val="00921341"/>
    <w:rsid w:val="0093498D"/>
    <w:rsid w:val="00964882"/>
    <w:rsid w:val="009D5CF7"/>
    <w:rsid w:val="00A02681"/>
    <w:rsid w:val="00A557B1"/>
    <w:rsid w:val="00AA47E0"/>
    <w:rsid w:val="00AD3521"/>
    <w:rsid w:val="00AE7BC5"/>
    <w:rsid w:val="00B13E3E"/>
    <w:rsid w:val="00B554F5"/>
    <w:rsid w:val="00B76B4E"/>
    <w:rsid w:val="00B843DA"/>
    <w:rsid w:val="00BE1007"/>
    <w:rsid w:val="00BE4164"/>
    <w:rsid w:val="00C2351C"/>
    <w:rsid w:val="00C25CAE"/>
    <w:rsid w:val="00C34C75"/>
    <w:rsid w:val="00C5472F"/>
    <w:rsid w:val="00C63FF3"/>
    <w:rsid w:val="00C73F2F"/>
    <w:rsid w:val="00CC5F61"/>
    <w:rsid w:val="00CC6119"/>
    <w:rsid w:val="00D413FB"/>
    <w:rsid w:val="00D87BEC"/>
    <w:rsid w:val="00DC6E53"/>
    <w:rsid w:val="00DD6F07"/>
    <w:rsid w:val="00DE0DD4"/>
    <w:rsid w:val="00E66735"/>
    <w:rsid w:val="00E6674F"/>
    <w:rsid w:val="00E83C10"/>
    <w:rsid w:val="00E86E90"/>
    <w:rsid w:val="00E90E8A"/>
    <w:rsid w:val="00ED4141"/>
    <w:rsid w:val="00F45DE7"/>
    <w:rsid w:val="00F81046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2541-F443-4C76-BC18-628BBC0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08:43:00Z</cp:lastPrinted>
  <dcterms:created xsi:type="dcterms:W3CDTF">2024-06-03T03:06:00Z</dcterms:created>
  <dcterms:modified xsi:type="dcterms:W3CDTF">2024-06-10T08:54:00Z</dcterms:modified>
</cp:coreProperties>
</file>